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A6" w:rsidRDefault="009331BF">
      <w:r w:rsidRPr="006E780C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3D56B7" wp14:editId="29344B13">
                <wp:simplePos x="0" y="0"/>
                <wp:positionH relativeFrom="margin">
                  <wp:posOffset>-329184</wp:posOffset>
                </wp:positionH>
                <wp:positionV relativeFrom="paragraph">
                  <wp:posOffset>-23685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      </w:r>
                          </w:p>
                          <w:p w:rsidR="009331BF" w:rsidRPr="009331BF" w:rsidRDefault="009331BF" w:rsidP="009331B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НФОРМАЦИОННЫХ ТЕХНОЛОГИЙ, МЕХАНИКИ И ОП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D56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9pt;margin-top:-18.65pt;width:506.2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" stroked="f">
                <v:textbox>
                  <w:txbxContent>
                    <w:p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                </w:r>
                    </w:p>
                    <w:p w:rsidR="009331BF" w:rsidRPr="009331BF" w:rsidRDefault="009331BF" w:rsidP="009331BF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ИНФОРМАЦИОННЫХ ТЕХНОЛОГИЙ, МЕХАНИКИ И ОПТИ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42A6" w:rsidRDefault="004742A6"/>
    <w:p w:rsidR="009331BF" w:rsidRDefault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/>
    <w:p w:rsidR="009331BF" w:rsidRPr="009331BF" w:rsidRDefault="009331BF" w:rsidP="009331BF"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7EC6F" wp14:editId="18961E5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924550" cy="188595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:rsidR="009331BF" w:rsidRPr="00E25D4E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О ЛАБОРАТОРНОЙ РАБОТЕ № 1</w:t>
                            </w:r>
                          </w:p>
                          <w:p w:rsidR="009331BF" w:rsidRPr="009331BF" w:rsidRDefault="009331BF" w:rsidP="009331BF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Pr="009331BF">
                              <w:rPr>
                                <w:rFonts w:cs="Times New Roman"/>
                                <w:bCs/>
                                <w:sz w:val="32"/>
                                <w:szCs w:val="32"/>
                              </w:rPr>
                              <w:t>Анализ данных. Построение инфологической модели данных БД.</w:t>
                            </w:r>
                          </w:p>
                          <w:p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о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исциплине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Базы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анных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/ Database Design and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EC6F" id="_x0000_s1027" type="#_x0000_t202" style="position:absolute;left:0;text-align:left;margin-left:0;margin-top:1.75pt;width:466.5pt;height:14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" stroked="f">
                <v:textbox>
                  <w:txbxContent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ОТЧЁТ </w:t>
                      </w:r>
                    </w:p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 xml:space="preserve">О ЛАБОРАТОРНОЙ РАБОТЕ № </w:t>
                      </w:r>
                      <w:r w:rsidRPr="009331BF">
                        <w:rPr>
                          <w:rFonts w:cs="Times New Roman"/>
                          <w:sz w:val="32"/>
                          <w:szCs w:val="32"/>
                        </w:rPr>
                        <w:t>1</w:t>
                      </w:r>
                    </w:p>
                    <w:p w:rsidR="009331BF" w:rsidRPr="009331BF" w:rsidRDefault="009331BF" w:rsidP="009331BF">
                      <w:pPr>
                        <w:spacing w:line="360" w:lineRule="auto"/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  <w:highlight w:val="red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по теме: </w:t>
                      </w:r>
                      <w:r w:rsidRPr="009331BF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Анализ данных. Построение</w:t>
                      </w:r>
                      <w:r w:rsidRPr="009331BF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 xml:space="preserve"> инфологической модели данных БД</w:t>
                      </w:r>
                      <w:r w:rsidRPr="009331BF">
                        <w:rPr>
                          <w:rFonts w:cs="Times New Roman"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по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дисциплине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Базы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данных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/ Database Design and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31BF" w:rsidRPr="009331BF" w:rsidRDefault="009331BF" w:rsidP="009331BF"/>
    <w:p w:rsidR="009331BF" w:rsidRDefault="009331BF" w:rsidP="009331BF"/>
    <w:p w:rsidR="009331BF" w:rsidRDefault="009331BF" w:rsidP="009331BF">
      <w:pPr>
        <w:tabs>
          <w:tab w:val="left" w:pos="3154"/>
        </w:tabs>
      </w:pPr>
      <w:r>
        <w:tab/>
      </w:r>
    </w:p>
    <w:p w:rsidR="004742A6" w:rsidRPr="009331BF" w:rsidRDefault="009331BF" w:rsidP="009331BF">
      <w:pPr>
        <w:tabs>
          <w:tab w:val="left" w:pos="3154"/>
        </w:tabs>
        <w:sectPr w:rsidR="004742A6" w:rsidRPr="009331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780C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3430CC" wp14:editId="2E40D6EE">
                <wp:simplePos x="0" y="0"/>
                <wp:positionH relativeFrom="page">
                  <wp:align>center</wp:align>
                </wp:positionH>
                <wp:positionV relativeFrom="paragraph">
                  <wp:posOffset>6206043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30CC" id="_x0000_s1028" type="#_x0000_t202" style="position:absolute;left:0;text-align:left;margin-left:0;margin-top:488.65pt;width:466.5pt;height:41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" stroked="f">
                <v:textbox>
                  <w:txbxContent>
                    <w:p w:rsidR="009331BF" w:rsidRPr="009331BF" w:rsidRDefault="009331BF" w:rsidP="009331B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E6B75" wp14:editId="653D19AB">
                <wp:simplePos x="0" y="0"/>
                <wp:positionH relativeFrom="margin">
                  <wp:align>right</wp:align>
                </wp:positionH>
                <wp:positionV relativeFrom="paragraph">
                  <wp:posOffset>3073098</wp:posOffset>
                </wp:positionV>
                <wp:extent cx="252222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а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1421</w:t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Кучаева К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E6B75" id="_x0000_s1029" type="#_x0000_t202" style="position:absolute;left:0;text-align:left;margin-left:147.4pt;margin-top:242pt;width:198.6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" stroked="f">
                <v:textbox style="mso-fit-shape-to-text:t">
                  <w:txbxContent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а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студент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ка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 xml:space="preserve"> группы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41421</w:t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Кучаева К.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4A2867" wp14:editId="55FCCC89">
                <wp:simplePos x="0" y="0"/>
                <wp:positionH relativeFrom="margin">
                  <wp:posOffset>-843</wp:posOffset>
                </wp:positionH>
                <wp:positionV relativeFrom="paragraph">
                  <wp:posOffset>3121015</wp:posOffset>
                </wp:positionV>
                <wp:extent cx="3208020" cy="1139252"/>
                <wp:effectExtent l="0" t="0" r="0" b="38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139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________ Говоров А.И.</w:t>
                            </w:r>
                          </w:p>
                          <w:p w:rsidR="009331BF" w:rsidRPr="009331BF" w:rsidRDefault="009331BF" w:rsidP="009331BF">
                            <w:pPr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9331BF" w:rsidRPr="00201246" w:rsidRDefault="009331BF" w:rsidP="009331BF">
                            <w:pPr>
                              <w:ind w:firstLine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331BF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2867" id="_x0000_s1030" type="#_x0000_t202" style="position:absolute;left:0;text-align:left;margin-left:-.05pt;margin-top:245.75pt;width:252.6pt;height:89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" stroked="f">
                <v:textbox>
                  <w:txbxContent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Проверил: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ab/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________ Говоров А.И.</w:t>
                      </w:r>
                    </w:p>
                    <w:p w:rsidR="009331BF" w:rsidRPr="009331BF" w:rsidRDefault="009331BF" w:rsidP="009331BF">
                      <w:pPr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Дата: «____» ____________ 2020</w:t>
                      </w: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г.</w:t>
                      </w:r>
                    </w:p>
                    <w:p w:rsidR="009331BF" w:rsidRPr="00201246" w:rsidRDefault="009331BF" w:rsidP="009331BF">
                      <w:pPr>
                        <w:ind w:firstLine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331BF">
                        <w:rPr>
                          <w:rFonts w:cs="Times New Roman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4742A6" w:rsidRDefault="004742A6" w:rsidP="004742A6">
      <w:pPr>
        <w:pStyle w:val="2"/>
      </w:pPr>
      <w:r w:rsidRPr="004742A6">
        <w:lastRenderedPageBreak/>
        <w:t>Цель работы</w:t>
      </w:r>
    </w:p>
    <w:p w:rsidR="004742A6" w:rsidRPr="004742A6" w:rsidRDefault="004742A6" w:rsidP="004742A6">
      <w:r>
        <w:rPr>
          <w:b/>
          <w:bCs/>
        </w:rPr>
        <w:t>О</w:t>
      </w:r>
      <w:r>
        <w:t>владеть практическими навыками проведения анализа данных системы и построения инфологической модели данных БД.</w:t>
      </w:r>
    </w:p>
    <w:p w:rsidR="004742A6" w:rsidRDefault="004742A6" w:rsidP="004742A6">
      <w:pPr>
        <w:pStyle w:val="2"/>
      </w:pPr>
      <w:r w:rsidRPr="004742A6">
        <w:t>Практическое задание.</w:t>
      </w:r>
    </w:p>
    <w:p w:rsidR="004742A6" w:rsidRPr="004742A6" w:rsidRDefault="004742A6" w:rsidP="004742A6">
      <w:r>
        <w:t xml:space="preserve">Овладеть практическими навыками построения инфологической модели данных с использованием </w:t>
      </w:r>
      <w:proofErr w:type="spellStart"/>
      <w:r>
        <w:t>Cаse</w:t>
      </w:r>
      <w:proofErr w:type="spellEnd"/>
      <w:r>
        <w:t>-средств.</w:t>
      </w:r>
    </w:p>
    <w:p w:rsidR="004742A6" w:rsidRDefault="004742A6" w:rsidP="004742A6">
      <w:pPr>
        <w:pStyle w:val="2"/>
      </w:pPr>
      <w:r w:rsidRPr="004742A6">
        <w:t>Индивидуальное задание.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 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 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ведения о породе включают в себя: название породы, среднее количество яиц в месяц (производительность) и средний вес, номер рекомендованной и содержание диеты. Диеты могут меняться в зависимости от сезона.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Птицефабрика имеет несколько цехов. В каждой клетке может находиться несколько куриц. Код клетки, где находится курица, характеризуется номером цеха, номером ряда в цехе и номером клетки в ряду. Курицы могут пересаживаться из клетки в клетку.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Директор птицефабрики может принять или уволить работника. О работниках птицефабрики в БД должна храниться следующая информация: паспортные данные, зарплата, договор о трудоустройстве, данные об увольнении, закрепленные за работником клетки. </w:t>
      </w:r>
    </w:p>
    <w:p w:rsidR="004742A6" w:rsidRPr="004742A6" w:rsidRDefault="004742A6" w:rsidP="004742A6">
      <w:pPr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Не должно быть куриц, не обслуживаемых не ни одним работником. Количество куриц может изменяться как в большую, так и в меньшую сторону, в отдельные моменты времени часть клеток может пустовать. </w:t>
      </w:r>
    </w:p>
    <w:p w:rsidR="004742A6" w:rsidRPr="004742A6" w:rsidRDefault="004742A6" w:rsidP="004742A6">
      <w:pPr>
        <w:spacing w:before="280" w:after="280"/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Директору могут потребоваться следующие сведения:</w:t>
      </w:r>
    </w:p>
    <w:p w:rsidR="004742A6" w:rsidRPr="004742A6" w:rsidRDefault="004742A6" w:rsidP="004742A6">
      <w:pPr>
        <w:numPr>
          <w:ilvl w:val="0"/>
          <w:numId w:val="6"/>
        </w:numPr>
        <w:spacing w:before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Какое количество яиц получают от каждой курицы данного веса, породы, возраста?</w:t>
      </w:r>
    </w:p>
    <w:p w:rsidR="004742A6" w:rsidRPr="004742A6" w:rsidRDefault="004742A6" w:rsidP="004742A6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В каком цехе наибольшее количество кур определенной породы?</w:t>
      </w:r>
    </w:p>
    <w:p w:rsidR="004742A6" w:rsidRPr="004742A6" w:rsidRDefault="004742A6" w:rsidP="004742A6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реднее количество яиц, которое получает в день каждый работник от обслуживаемых им кур? </w:t>
      </w:r>
    </w:p>
    <w:p w:rsidR="004742A6" w:rsidRPr="004742A6" w:rsidRDefault="004742A6" w:rsidP="004742A6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колько кур каждой породы в каждом цехе?</w:t>
      </w:r>
    </w:p>
    <w:p w:rsidR="004742A6" w:rsidRPr="004742A6" w:rsidRDefault="004742A6" w:rsidP="004742A6">
      <w:pPr>
        <w:numPr>
          <w:ilvl w:val="0"/>
          <w:numId w:val="6"/>
        </w:numPr>
        <w:spacing w:after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Какова для каждой породы разница между показателями породы и средними показателями по птицефабрике?</w:t>
      </w:r>
      <w:r>
        <w:rPr>
          <w:rFonts w:eastAsia="Times New Roman" w:cs="Times New Roman"/>
          <w:color w:val="000000"/>
          <w:szCs w:val="24"/>
          <w:lang w:eastAsia="ru-RU"/>
        </w:rPr>
        <w:tab/>
      </w:r>
    </w:p>
    <w:p w:rsidR="004742A6" w:rsidRPr="004742A6" w:rsidRDefault="004742A6" w:rsidP="004742A6">
      <w:pPr>
        <w:spacing w:before="280" w:after="280"/>
        <w:rPr>
          <w:rFonts w:eastAsia="Times New Roman" w:cs="Times New Roman"/>
          <w:szCs w:val="24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Требуется сформировать отчет о работе птицефабрики за прошедший месяц. Отчет должен включать следующую информацию: количество яиц, куриц и средняя производительность по каждой породе по цехам, общее количество кур на фабрике, общее количество яиц, полученное птицефабрикой за отчетный месяц.</w:t>
      </w:r>
    </w:p>
    <w:p w:rsidR="004742A6" w:rsidRPr="004742A6" w:rsidRDefault="004742A6" w:rsidP="004742A6">
      <w:pPr>
        <w:ind w:firstLine="0"/>
      </w:pPr>
    </w:p>
    <w:p w:rsidR="004742A6" w:rsidRPr="004742A6" w:rsidRDefault="004742A6" w:rsidP="004742A6">
      <w:pPr>
        <w:pStyle w:val="2"/>
      </w:pPr>
      <w:r w:rsidRPr="004742A6">
        <w:t>Выполнение</w:t>
      </w:r>
    </w:p>
    <w:p w:rsidR="004742A6" w:rsidRDefault="004742A6" w:rsidP="004742A6">
      <w:pPr>
        <w:pStyle w:val="3"/>
      </w:pPr>
      <w:r>
        <w:t>Название создаваемой БД</w:t>
      </w:r>
    </w:p>
    <w:p w:rsidR="004742A6" w:rsidRDefault="004742A6" w:rsidP="004742A6">
      <w:r>
        <w:t>Птицефабрика.</w:t>
      </w:r>
    </w:p>
    <w:p w:rsidR="004742A6" w:rsidRDefault="004742A6" w:rsidP="004742A6">
      <w:pPr>
        <w:pStyle w:val="3"/>
      </w:pPr>
      <w:r>
        <w:t>Состав реквизитов сущностей в виде "название сущности (перечень реквизитов)".</w:t>
      </w:r>
    </w:p>
    <w:p w:rsidR="004742A6" w:rsidRDefault="007020D4" w:rsidP="004742A6">
      <w:r>
        <w:t>Курица (вес, возраст, количество яиц, порода, местонахождение)</w:t>
      </w:r>
    </w:p>
    <w:p w:rsidR="007020D4" w:rsidRDefault="007020D4" w:rsidP="004742A6">
      <w:r>
        <w:t>Порода (Название, среднее количество яиц, средний вес, диета)</w:t>
      </w:r>
    </w:p>
    <w:p w:rsidR="007020D4" w:rsidRDefault="007020D4" w:rsidP="004742A6">
      <w:r>
        <w:t>Клетка (цех, ряд, номер в ряду)</w:t>
      </w:r>
    </w:p>
    <w:p w:rsidR="007020D4" w:rsidRPr="004742A6" w:rsidRDefault="007020D4" w:rsidP="004742A6">
      <w:r>
        <w:t>Сотрудник (паспорт, зарплата, договор найма, флаг уволен)</w:t>
      </w:r>
    </w:p>
    <w:p w:rsidR="004742A6" w:rsidRDefault="004742A6" w:rsidP="004742A6">
      <w:pPr>
        <w:pStyle w:val="3"/>
      </w:pPr>
      <w:r>
        <w:lastRenderedPageBreak/>
        <w:t xml:space="preserve">Схема инфологической модели данных БД в нотации Питера </w:t>
      </w:r>
      <w:proofErr w:type="spellStart"/>
      <w:r>
        <w:t>Чена</w:t>
      </w:r>
      <w:proofErr w:type="spellEnd"/>
      <w:r>
        <w:t>.</w:t>
      </w:r>
    </w:p>
    <w:p w:rsidR="004742A6" w:rsidRDefault="004742A6" w:rsidP="004742A6">
      <w:pPr>
        <w:pStyle w:val="3"/>
      </w:pPr>
      <w:r>
        <w:t xml:space="preserve">Схема инфологической модели данных БД, выполненная в среде CA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>.</w:t>
      </w:r>
    </w:p>
    <w:p w:rsidR="007020D4" w:rsidRDefault="007020D4" w:rsidP="007020D4">
      <w:pPr>
        <w:ind w:firstLine="0"/>
        <w:rPr>
          <w:noProof/>
          <w:lang w:eastAsia="ru-RU"/>
        </w:rPr>
      </w:pPr>
    </w:p>
    <w:p w:rsidR="00E25D4E" w:rsidRDefault="00E25D4E" w:rsidP="007020D4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D848" wp14:editId="54A91563">
            <wp:extent cx="5940425" cy="3665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4E" w:rsidRPr="007020D4" w:rsidRDefault="00E25D4E" w:rsidP="007020D4">
      <w:pPr>
        <w:ind w:firstLine="0"/>
      </w:pPr>
    </w:p>
    <w:p w:rsidR="004742A6" w:rsidRDefault="004742A6" w:rsidP="004742A6">
      <w:pPr>
        <w:pStyle w:val="3"/>
      </w:pPr>
      <w:r>
        <w:t>Описание атрибутов сущностей и ограничений на данные (таблица 1).</w:t>
      </w:r>
    </w:p>
    <w:p w:rsidR="007020D4" w:rsidRPr="007020D4" w:rsidRDefault="007020D4" w:rsidP="007020D4">
      <w:pPr>
        <w:ind w:firstLine="0"/>
        <w:contextualSpacing w:val="0"/>
        <w:jc w:val="lef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1276"/>
        <w:gridCol w:w="992"/>
        <w:gridCol w:w="850"/>
        <w:gridCol w:w="851"/>
        <w:gridCol w:w="2262"/>
      </w:tblGrid>
      <w:tr w:rsidR="00EB12D6" w:rsidRPr="007020D4" w:rsidTr="00EB12D6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</w:t>
            </w:r>
            <w:r w:rsidR="007020D4"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 атрибу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ичный ключ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ш-ни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юч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яза-тель-ность</w:t>
            </w:r>
            <w:proofErr w:type="spellEnd"/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граничения целостности</w:t>
            </w:r>
          </w:p>
        </w:tc>
      </w:tr>
      <w:tr w:rsidR="00EB12D6" w:rsidRPr="007020D4" w:rsidTr="00EB12D6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-ны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трибу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неш-ний</w:t>
            </w:r>
            <w:proofErr w:type="spellEnd"/>
            <w:r w:rsidRPr="007020D4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лю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020D4" w:rsidRPr="007020D4" w:rsidTr="00EB12D6">
        <w:trPr>
          <w:trHeight w:val="325"/>
        </w:trPr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EB12D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урица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EB12D6">
            <w:pPr>
              <w:ind w:firstLine="0"/>
              <w:contextualSpacing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_куриц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20D4" w:rsidRPr="007020D4" w:rsidRDefault="007020D4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,</w:t>
            </w:r>
            <w:r w:rsidR="00EB12D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еобходимо обеспечить автомати</w:t>
            </w: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скую генерацию значения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deci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я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вание по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кле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B12D6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Порода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звание по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е количество я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ий ве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B12D6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EB12D6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ди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EB12D6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2D6" w:rsidRPr="007020D4" w:rsidRDefault="00EB12D6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E65F6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Диета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дие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40199F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летка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кле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ря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мер клетки в ря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це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97BFF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Цех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цех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247207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A3F2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отрудник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д сотруд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</w:p>
        </w:tc>
      </w:tr>
      <w:tr w:rsidR="00E25D4E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Pr="007020D4" w:rsidRDefault="00E25D4E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Pr="007020D4" w:rsidRDefault="00E25D4E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Pr="007020D4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рпл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 най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E25D4E">
        <w:trPr>
          <w:trHeight w:val="10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вол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bo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A3F28" w:rsidRPr="007020D4" w:rsidTr="004116F0">
        <w:tc>
          <w:tcPr>
            <w:tcW w:w="93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E25D4E" w:rsidRDefault="006A3F28" w:rsidP="006A3F28">
            <w:pPr>
              <w:ind w:firstLine="0"/>
              <w:contextualSpacing w:val="0"/>
              <w:jc w:val="left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25D4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летка </w:t>
            </w:r>
            <w:r w:rsidR="00E25D4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–</w:t>
            </w:r>
            <w:r w:rsidRPr="00E25D4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отрудник</w:t>
            </w:r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кле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25D4E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_обслужи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Pr="007020D4" w:rsidRDefault="00E25D4E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D4E" w:rsidRPr="007020D4" w:rsidRDefault="00E25D4E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020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никален</w:t>
            </w:r>
            <w:bookmarkStart w:id="0" w:name="_GoBack"/>
            <w:bookmarkEnd w:id="0"/>
          </w:p>
        </w:tc>
      </w:tr>
      <w:tr w:rsidR="006A3F28" w:rsidRPr="007020D4" w:rsidTr="00EB12D6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6A3F28">
            <w:pPr>
              <w:ind w:firstLine="0"/>
              <w:contextualSpacing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д сотруд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6A3F28">
            <w:pPr>
              <w:ind w:firstLine="0"/>
              <w:contextualSpacing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6A3F28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+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F28" w:rsidRPr="007020D4" w:rsidRDefault="006A3F28" w:rsidP="007020D4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020D4" w:rsidRPr="007020D4" w:rsidRDefault="007020D4" w:rsidP="007020D4">
      <w:pPr>
        <w:ind w:firstLine="0"/>
      </w:pPr>
    </w:p>
    <w:p w:rsidR="004742A6" w:rsidRDefault="004742A6" w:rsidP="004742A6">
      <w:pPr>
        <w:pStyle w:val="3"/>
      </w:pPr>
      <w:r>
        <w:t>Алгоритмические связи для вычисляемых данных (при наличии).</w:t>
      </w:r>
    </w:p>
    <w:p w:rsidR="004742A6" w:rsidRDefault="004742A6" w:rsidP="004742A6">
      <w:pPr>
        <w:pStyle w:val="3"/>
      </w:pPr>
      <w:r>
        <w:t>Перечень типовых запросов и отчетов</w:t>
      </w:r>
    </w:p>
    <w:p w:rsidR="007020D4" w:rsidRPr="007020D4" w:rsidRDefault="007020D4" w:rsidP="007020D4">
      <w:r>
        <w:t>Запросы:</w:t>
      </w:r>
    </w:p>
    <w:p w:rsidR="007020D4" w:rsidRPr="005E6B9A" w:rsidRDefault="007020D4" w:rsidP="007020D4">
      <w:pPr>
        <w:numPr>
          <w:ilvl w:val="0"/>
          <w:numId w:val="6"/>
        </w:numPr>
        <w:spacing w:before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Какое количество яиц получают от каждой курицы данного веса, породы, возраста?</w:t>
      </w:r>
    </w:p>
    <w:p w:rsidR="005E6B9A" w:rsidRPr="00E25D4E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E6B9A" w:rsidRPr="005E6B9A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куриц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, [</w:t>
      </w:r>
      <w:proofErr w:type="spellStart"/>
      <w:r w:rsidR="009F3EAD">
        <w:rPr>
          <w:rFonts w:eastAsia="Times New Roman" w:cs="Times New Roman"/>
          <w:color w:val="000000"/>
          <w:szCs w:val="24"/>
          <w:lang w:eastAsia="ru-RU"/>
        </w:rPr>
        <w:t>К</w:t>
      </w:r>
      <w:r>
        <w:rPr>
          <w:rFonts w:eastAsia="Times New Roman" w:cs="Times New Roman"/>
          <w:color w:val="000000"/>
          <w:szCs w:val="24"/>
          <w:lang w:eastAsia="ru-RU"/>
        </w:rPr>
        <w:t>оличество_яиц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5E6B9A" w:rsidRPr="005E6B9A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5E6B9A" w:rsidRDefault="005E6B9A" w:rsidP="005E6B9A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where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Вес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вес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gt;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nd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Возраст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возраст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&gt; </w:t>
      </w:r>
      <w:r>
        <w:rPr>
          <w:rFonts w:eastAsia="Times New Roman" w:cs="Times New Roman"/>
          <w:color w:val="000000"/>
          <w:szCs w:val="24"/>
          <w:lang w:val="en-US" w:eastAsia="ru-RU"/>
        </w:rPr>
        <w:t>and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пород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5E6B9A" w:rsidRPr="005E6B9A" w:rsidRDefault="005E6B9A" w:rsidP="005E6B9A">
      <w:pPr>
        <w:spacing w:before="280"/>
        <w:ind w:left="709" w:firstLine="0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Pr="005E6B9A" w:rsidRDefault="007020D4" w:rsidP="007020D4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В каком цехе наибольшее количество кур определенной породы?</w:t>
      </w:r>
    </w:p>
    <w:p w:rsidR="002825B0" w:rsidRPr="00E25D4E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5E6B9A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 a.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,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</w:p>
    <w:p w:rsidR="002825B0" w:rsidRP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(</w:t>
      </w:r>
    </w:p>
    <w:p w:rsidR="009D6E0A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 a.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, count (*) as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</w:p>
    <w:p w:rsidR="005E6B9A" w:rsidRPr="009D6E0A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 as </w:t>
      </w:r>
      <w:proofErr w:type="spellStart"/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proofErr w:type="spellEnd"/>
      <w:proofErr w:type="gramEnd"/>
      <w:r>
        <w:rPr>
          <w:rFonts w:eastAsia="Times New Roman" w:cs="Times New Roman"/>
          <w:color w:val="000000"/>
          <w:szCs w:val="24"/>
          <w:lang w:val="en-US" w:eastAsia="ru-RU"/>
        </w:rPr>
        <w:t xml:space="preserve"> inner join </w:t>
      </w:r>
      <w:r w:rsidR="005E6B9A" w:rsidRPr="009D6E0A">
        <w:rPr>
          <w:rFonts w:eastAsia="Times New Roman" w:cs="Times New Roman"/>
          <w:color w:val="000000"/>
          <w:szCs w:val="24"/>
          <w:lang w:val="en-US" w:eastAsia="ru-RU"/>
        </w:rPr>
        <w:t>[</w:t>
      </w:r>
      <w:r w:rsidR="005E6B9A">
        <w:rPr>
          <w:rFonts w:eastAsia="Times New Roman" w:cs="Times New Roman"/>
          <w:color w:val="000000"/>
          <w:szCs w:val="24"/>
          <w:lang w:eastAsia="ru-RU"/>
        </w:rPr>
        <w:t>Курица</w:t>
      </w:r>
      <w:r w:rsidR="005E6B9A" w:rsidRPr="009D6E0A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as b</w:t>
      </w:r>
    </w:p>
    <w:p w:rsidR="009D6E0A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D6E0A" w:rsidRDefault="009D6E0A" w:rsidP="002825B0">
      <w:pPr>
        <w:spacing w:before="280"/>
        <w:ind w:left="708"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where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</w:t>
      </w:r>
      <w:r w:rsidRPr="005E6B9A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= 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lt;</w:t>
      </w:r>
      <w:r>
        <w:rPr>
          <w:rFonts w:eastAsia="Times New Roman" w:cs="Times New Roman"/>
          <w:color w:val="000000"/>
          <w:szCs w:val="24"/>
          <w:lang w:eastAsia="ru-RU"/>
        </w:rPr>
        <w:t>пород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&gt;</w:t>
      </w:r>
    </w:p>
    <w:p w:rsidR="009D6E0A" w:rsidRPr="002825B0" w:rsidRDefault="009D6E0A" w:rsidP="002825B0">
      <w:pPr>
        <w:ind w:left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.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]</w:t>
      </w:r>
    </w:p>
    <w:p w:rsidR="002825B0" w:rsidRDefault="002825B0" w:rsidP="002825B0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</w:pPr>
      <w:r w:rsidRPr="002825B0"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  <w:t>t</w:t>
      </w:r>
    </w:p>
    <w:p w:rsidR="002825B0" w:rsidRDefault="002825B0" w:rsidP="005E6B9A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order by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  <w:r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desc</w:t>
      </w:r>
      <w:proofErr w:type="spellEnd"/>
    </w:p>
    <w:p w:rsidR="002825B0" w:rsidRDefault="002825B0" w:rsidP="005E6B9A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limit 1</w:t>
      </w:r>
    </w:p>
    <w:p w:rsidR="002825B0" w:rsidRPr="002825B0" w:rsidRDefault="002825B0" w:rsidP="005E6B9A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val="en-US" w:eastAsia="ru-RU"/>
        </w:rPr>
      </w:pPr>
    </w:p>
    <w:p w:rsidR="007020D4" w:rsidRPr="002825B0" w:rsidRDefault="007020D4" w:rsidP="007020D4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реднее количество яиц, которое получает в день каждый работник от обслуживаемых им кур? </w:t>
      </w:r>
    </w:p>
    <w:p w:rsidR="002825B0" w:rsidRPr="00E25D4E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2825B0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ch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_яиц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])</w:t>
      </w:r>
      <w:r>
        <w:rPr>
          <w:rFonts w:eastAsia="Times New Roman" w:cs="Times New Roman"/>
          <w:color w:val="000000"/>
          <w:szCs w:val="24"/>
          <w:lang w:eastAsia="ru-RU"/>
        </w:rPr>
        <w:t>/30</w:t>
      </w:r>
    </w:p>
    <w:p w:rsidR="002825B0" w:rsidRPr="00E25D4E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</w:t>
      </w:r>
      <w:r w:rsidRPr="00E25D4E">
        <w:rPr>
          <w:rFonts w:eastAsia="Times New Roman" w:cs="Times New Roman"/>
          <w:color w:val="000000"/>
          <w:szCs w:val="24"/>
          <w:lang w:val="en-US"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Сотрудник</w:t>
      </w:r>
      <w:r w:rsidRPr="00E25D4E">
        <w:rPr>
          <w:rFonts w:eastAsia="Times New Roman" w:cs="Times New Roman"/>
          <w:color w:val="000000"/>
          <w:szCs w:val="24"/>
          <w:lang w:val="en-US" w:eastAsia="ru-RU"/>
        </w:rPr>
        <w:t xml:space="preserve">]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E25D4E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inner join 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сотрудник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]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link</w:t>
      </w:r>
    </w:p>
    <w:p w:rsidR="002825B0" w:rsidRP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25D4E">
        <w:rPr>
          <w:rFonts w:eastAsia="Times New Roman" w:cs="Times New Roman"/>
          <w:color w:val="000000"/>
          <w:szCs w:val="24"/>
          <w:lang w:val="en-US" w:eastAsia="ru-RU"/>
        </w:rPr>
        <w:t xml:space="preserve">     </w:t>
      </w: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link</w:t>
      </w:r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gramEnd"/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inner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join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]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ch</w:t>
      </w:r>
      <w:proofErr w:type="spellEnd"/>
    </w:p>
    <w:p w:rsid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    on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link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.[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] =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ch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.</w:t>
      </w:r>
      <w:proofErr w:type="spellEnd"/>
      <w:r w:rsidRPr="002825B0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>]</w:t>
      </w:r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where emp.[</w:t>
      </w:r>
      <w:r>
        <w:rPr>
          <w:rFonts w:eastAsia="Times New Roman" w:cs="Times New Roman"/>
          <w:color w:val="000000"/>
          <w:szCs w:val="24"/>
          <w:lang w:eastAsia="ru-RU"/>
        </w:rPr>
        <w:t>Уволен</w:t>
      </w:r>
      <w:r>
        <w:rPr>
          <w:rFonts w:eastAsia="Times New Roman" w:cs="Times New Roman"/>
          <w:color w:val="000000"/>
          <w:szCs w:val="24"/>
          <w:lang w:val="en-US" w:eastAsia="ru-RU"/>
        </w:rPr>
        <w:t>]</w:t>
      </w:r>
      <w:r w:rsidRPr="002825B0">
        <w:rPr>
          <w:rFonts w:eastAsia="Times New Roman" w:cs="Times New Roman"/>
          <w:color w:val="000000"/>
          <w:szCs w:val="24"/>
          <w:lang w:val="en-US" w:eastAsia="ru-RU"/>
        </w:rPr>
        <w:t xml:space="preserve"> = 0 </w:t>
      </w:r>
    </w:p>
    <w:p w:rsidR="002825B0" w:rsidRPr="002825B0" w:rsidRDefault="002825B0" w:rsidP="002825B0">
      <w:pPr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by</w:t>
      </w:r>
      <w:r w:rsidRPr="002825B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emp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_сотрудника</w:t>
      </w:r>
      <w:proofErr w:type="spellEnd"/>
      <w:r w:rsidRPr="002825B0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Pr="002825B0" w:rsidRDefault="002825B0" w:rsidP="002825B0">
      <w:pPr>
        <w:ind w:left="709" w:firstLine="0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Pr="002825B0" w:rsidRDefault="007020D4" w:rsidP="007020D4">
      <w:pPr>
        <w:numPr>
          <w:ilvl w:val="0"/>
          <w:numId w:val="6"/>
        </w:numPr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t>Сколько кур каждой породы в каждом цехе?</w:t>
      </w:r>
    </w:p>
    <w:p w:rsid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 a.[</w:t>
      </w:r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r>
        <w:rPr>
          <w:rFonts w:eastAsia="Times New Roman" w:cs="Times New Roman"/>
          <w:color w:val="000000"/>
          <w:szCs w:val="24"/>
          <w:lang w:val="en-US" w:eastAsia="ru-RU"/>
        </w:rPr>
        <w:t>]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r w:rsidR="00CF1C74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>.[</w:t>
      </w:r>
      <w:r w:rsidR="00CF1C74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>_</w:t>
      </w:r>
      <w:r w:rsidR="00CF1C74">
        <w:rPr>
          <w:rFonts w:eastAsia="Times New Roman" w:cs="Times New Roman"/>
          <w:color w:val="000000"/>
          <w:szCs w:val="24"/>
          <w:lang w:eastAsia="ru-RU"/>
        </w:rPr>
        <w:t>породы</w:t>
      </w:r>
      <w:r w:rsidR="00CF1C74" w:rsidRPr="00CF1C74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, count (*) as </w:t>
      </w:r>
      <w:proofErr w:type="spellStart"/>
      <w:r>
        <w:rPr>
          <w:rFonts w:eastAsia="Times New Roman" w:cs="Times New Roman"/>
          <w:color w:val="000000"/>
          <w:szCs w:val="24"/>
          <w:lang w:val="en-US" w:eastAsia="ru-RU"/>
        </w:rPr>
        <w:t>total_cnt</w:t>
      </w:r>
      <w:proofErr w:type="spellEnd"/>
    </w:p>
    <w:p w:rsidR="00CF1C74" w:rsidRDefault="002825B0" w:rsidP="002825B0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 as a </w:t>
      </w:r>
    </w:p>
    <w:p w:rsidR="002825B0" w:rsidRPr="009D6E0A" w:rsidRDefault="002825B0" w:rsidP="002825B0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inner join 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as b</w:t>
      </w:r>
    </w:p>
    <w:p w:rsidR="002825B0" w:rsidRDefault="00CF1C74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25D4E">
        <w:rPr>
          <w:rFonts w:eastAsia="Times New Roman" w:cs="Times New Roman"/>
          <w:color w:val="000000"/>
          <w:szCs w:val="24"/>
          <w:lang w:val="en-US" w:eastAsia="ru-RU"/>
        </w:rPr>
        <w:t xml:space="preserve">    </w:t>
      </w:r>
      <w:r w:rsidR="002825B0"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825B0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 w:rsidR="002825B0">
        <w:rPr>
          <w:rFonts w:eastAsia="Times New Roman" w:cs="Times New Roman"/>
          <w:color w:val="000000"/>
          <w:szCs w:val="24"/>
          <w:lang w:eastAsia="ru-RU"/>
        </w:rPr>
        <w:t>Код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 w:rsidR="002825B0"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="002825B0" w:rsidRPr="009D6E0A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r w:rsidR="002825B0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 w:rsidR="002825B0">
        <w:rPr>
          <w:rFonts w:eastAsia="Times New Roman" w:cs="Times New Roman"/>
          <w:color w:val="000000"/>
          <w:szCs w:val="24"/>
          <w:lang w:eastAsia="ru-RU"/>
        </w:rPr>
        <w:t>Код</w:t>
      </w:r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 w:rsidR="002825B0"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="002825B0" w:rsidRPr="009D6E0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Pr="00CF1C74" w:rsidRDefault="002825B0" w:rsidP="00CF1C74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CF1C7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CF1C74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CF1C74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proofErr w:type="spellEnd"/>
      <w:r w:rsidRPr="00CF1C74">
        <w:rPr>
          <w:rFonts w:eastAsia="Times New Roman" w:cs="Times New Roman"/>
          <w:color w:val="000000"/>
          <w:szCs w:val="24"/>
          <w:lang w:eastAsia="ru-RU"/>
        </w:rPr>
        <w:t>]</w:t>
      </w:r>
      <w:r w:rsidR="00CF1C74" w:rsidRPr="00CF1C74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CF1C74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CF1C74" w:rsidRPr="009D6E0A">
        <w:rPr>
          <w:rFonts w:eastAsia="Times New Roman" w:cs="Times New Roman"/>
          <w:color w:val="000000"/>
          <w:szCs w:val="24"/>
          <w:lang w:eastAsia="ru-RU"/>
        </w:rPr>
        <w:t>.</w:t>
      </w:r>
      <w:r w:rsidR="00CF1C74" w:rsidRPr="005E6B9A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 w:rsidR="00CF1C74"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="00CF1C74"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2825B0" w:rsidRDefault="002825B0" w:rsidP="002825B0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2825B0" w:rsidRPr="004742A6" w:rsidRDefault="002825B0" w:rsidP="002825B0">
      <w:pPr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Pr="00CF1C74" w:rsidRDefault="007020D4" w:rsidP="007020D4">
      <w:pPr>
        <w:numPr>
          <w:ilvl w:val="0"/>
          <w:numId w:val="6"/>
        </w:numPr>
        <w:spacing w:after="280"/>
        <w:ind w:left="1069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  <w:r w:rsidRPr="004742A6">
        <w:rPr>
          <w:rFonts w:eastAsia="Times New Roman" w:cs="Times New Roman"/>
          <w:color w:val="000000"/>
          <w:szCs w:val="24"/>
          <w:lang w:eastAsia="ru-RU"/>
        </w:rPr>
        <w:lastRenderedPageBreak/>
        <w:t>Какова для каждой породы разница между показателями породы и средними показателями по птицефабрике?</w:t>
      </w:r>
      <w:r>
        <w:rPr>
          <w:rFonts w:eastAsia="Times New Roman" w:cs="Times New Roman"/>
          <w:color w:val="000000"/>
          <w:szCs w:val="24"/>
          <w:lang w:eastAsia="ru-RU"/>
        </w:rPr>
        <w:tab/>
      </w:r>
    </w:p>
    <w:p w:rsidR="000250BC" w:rsidRDefault="000250BC" w:rsidP="00CF1C74">
      <w:pPr>
        <w:spacing w:after="280"/>
        <w:ind w:left="106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E655E6" w:rsidRPr="009F3EAD" w:rsidRDefault="00880E77" w:rsidP="000250BC">
      <w:pPr>
        <w:spacing w:after="28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880E77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880E77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880E77">
        <w:rPr>
          <w:rFonts w:eastAsia="Times New Roman" w:cs="Times New Roman"/>
          <w:color w:val="000000"/>
          <w:szCs w:val="24"/>
          <w:lang w:eastAsia="ru-RU"/>
        </w:rPr>
        <w:t>]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="009F3EAD"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>.</w:t>
      </w:r>
      <w:proofErr w:type="spellStart"/>
      <w:r w:rsidR="009F3EAD">
        <w:rPr>
          <w:rFonts w:eastAsia="Times New Roman" w:cs="Times New Roman"/>
          <w:color w:val="000000"/>
          <w:szCs w:val="24"/>
          <w:lang w:val="en-US" w:eastAsia="ru-RU"/>
        </w:rPr>
        <w:t>avr</w:t>
      </w:r>
      <w:proofErr w:type="spellEnd"/>
      <w:r w:rsidR="009F3EAD" w:rsidRPr="009F3EAD">
        <w:rPr>
          <w:rFonts w:eastAsia="Times New Roman" w:cs="Times New Roman"/>
          <w:color w:val="000000"/>
          <w:szCs w:val="24"/>
          <w:lang w:eastAsia="ru-RU"/>
        </w:rPr>
        <w:t xml:space="preserve"> – </w:t>
      </w:r>
      <w:r w:rsidR="009F3EAD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 w:rsidR="009F3EAD">
        <w:rPr>
          <w:rFonts w:eastAsia="Times New Roman" w:cs="Times New Roman"/>
          <w:color w:val="000000"/>
          <w:szCs w:val="24"/>
          <w:lang w:eastAsia="ru-RU"/>
        </w:rPr>
        <w:t>Среднее_количество_яиц</w:t>
      </w:r>
      <w:proofErr w:type="spellEnd"/>
      <w:r w:rsidR="009F3EAD" w:rsidRPr="009F3EAD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0250BC" w:rsidRPr="009F3EAD" w:rsidRDefault="000250BC" w:rsidP="000250BC">
      <w:pPr>
        <w:spacing w:after="28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655E6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E655E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 w:rsidR="00E655E6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 w:rsidR="00E655E6"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="00E655E6" w:rsidRPr="00E655E6">
        <w:rPr>
          <w:rFonts w:eastAsia="Times New Roman" w:cs="Times New Roman"/>
          <w:color w:val="000000"/>
          <w:szCs w:val="24"/>
          <w:lang w:eastAsia="ru-RU"/>
        </w:rPr>
        <w:t>]</w:t>
      </w:r>
      <w:r w:rsidR="00E655E6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proofErr w:type="spellEnd"/>
      <w:r w:rsidRPr="00E655E6">
        <w:rPr>
          <w:rFonts w:eastAsia="Times New Roman" w:cs="Times New Roman"/>
          <w:color w:val="000000"/>
          <w:szCs w:val="24"/>
          <w:lang w:eastAsia="ru-RU"/>
        </w:rPr>
        <w:t>])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655E6">
        <w:rPr>
          <w:rFonts w:eastAsia="Times New Roman" w:cs="Times New Roman"/>
          <w:color w:val="000000"/>
          <w:szCs w:val="24"/>
          <w:lang w:eastAsia="ru-RU"/>
        </w:rPr>
        <w:t>/</w:t>
      </w:r>
      <w:r w:rsidR="00E655E6" w:rsidRPr="00E655E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count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Pr="00E655E6">
        <w:rPr>
          <w:rFonts w:eastAsia="Times New Roman" w:cs="Times New Roman"/>
          <w:color w:val="000000"/>
          <w:szCs w:val="24"/>
          <w:lang w:eastAsia="ru-RU"/>
        </w:rPr>
        <w:t>*)</w:t>
      </w:r>
      <w:r w:rsid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9F3EAD"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="009F3EAD"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9F3EAD">
        <w:rPr>
          <w:rFonts w:eastAsia="Times New Roman" w:cs="Times New Roman"/>
          <w:color w:val="000000"/>
          <w:szCs w:val="24"/>
          <w:lang w:val="en-US" w:eastAsia="ru-RU"/>
        </w:rPr>
        <w:t>avr</w:t>
      </w:r>
      <w:proofErr w:type="spellEnd"/>
    </w:p>
    <w:p w:rsidR="00E655E6" w:rsidRPr="00E25D4E" w:rsidRDefault="000250BC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</w:t>
      </w:r>
      <w:r w:rsidRPr="00E25D4E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E25D4E">
        <w:rPr>
          <w:rFonts w:eastAsia="Times New Roman" w:cs="Times New Roman"/>
          <w:color w:val="000000"/>
          <w:szCs w:val="24"/>
          <w:lang w:eastAsia="ru-RU"/>
        </w:rPr>
        <w:t xml:space="preserve">] </w:t>
      </w:r>
      <w:r w:rsidR="00E655E6"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="00E655E6" w:rsidRPr="00E25D4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E655E6">
        <w:rPr>
          <w:rFonts w:eastAsia="Times New Roman" w:cs="Times New Roman"/>
          <w:color w:val="000000"/>
          <w:szCs w:val="24"/>
          <w:lang w:val="en-US" w:eastAsia="ru-RU"/>
        </w:rPr>
        <w:t>by</w:t>
      </w:r>
      <w:r w:rsidR="00E655E6" w:rsidRPr="00E25D4E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proofErr w:type="spellStart"/>
      <w:r w:rsidR="00E655E6"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="00E655E6" w:rsidRPr="00E25D4E">
        <w:rPr>
          <w:rFonts w:eastAsia="Times New Roman" w:cs="Times New Roman"/>
          <w:color w:val="000000"/>
          <w:szCs w:val="24"/>
          <w:lang w:eastAsia="ru-RU"/>
        </w:rPr>
        <w:t>_</w:t>
      </w:r>
      <w:r w:rsidR="00E655E6"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="00E655E6" w:rsidRPr="00E25D4E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0250BC" w:rsidRPr="00E25D4E" w:rsidRDefault="000250BC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E25D4E">
        <w:rPr>
          <w:rFonts w:eastAsia="Times New Roman" w:cs="Times New Roman"/>
          <w:color w:val="000000"/>
          <w:szCs w:val="24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</w:p>
    <w:p w:rsidR="00E655E6" w:rsidRPr="00E25D4E" w:rsidRDefault="00E655E6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join</w:t>
      </w:r>
      <w:r w:rsidRPr="00E25D4E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Порода</w:t>
      </w:r>
      <w:r w:rsidRPr="00E25D4E">
        <w:rPr>
          <w:rFonts w:eastAsia="Times New Roman" w:cs="Times New Roman"/>
          <w:color w:val="000000"/>
          <w:szCs w:val="24"/>
          <w:lang w:eastAsia="ru-RU"/>
        </w:rPr>
        <w:t xml:space="preserve">]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E25D4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</w:p>
    <w:p w:rsidR="00880E77" w:rsidRPr="00880E77" w:rsidRDefault="00880E77" w:rsidP="000250BC">
      <w:pPr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880E7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880E77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880E77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880E77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880E77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880E77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880E77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CF1C74" w:rsidRPr="004742A6" w:rsidRDefault="00CF1C74" w:rsidP="00CF1C74">
      <w:pPr>
        <w:spacing w:after="280"/>
        <w:ind w:left="1069" w:firstLine="0"/>
        <w:textAlignment w:val="baseline"/>
        <w:rPr>
          <w:rFonts w:ascii="Noto Sans Symbols" w:eastAsia="Times New Roman" w:hAnsi="Noto Sans Symbols" w:cs="Times New Roman"/>
          <w:color w:val="000000"/>
          <w:sz w:val="20"/>
          <w:szCs w:val="20"/>
          <w:lang w:eastAsia="ru-RU"/>
        </w:rPr>
      </w:pPr>
    </w:p>
    <w:p w:rsidR="007020D4" w:rsidRDefault="007020D4" w:rsidP="007020D4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тчет: о</w:t>
      </w:r>
      <w:r w:rsidRPr="004742A6">
        <w:rPr>
          <w:rFonts w:eastAsia="Times New Roman" w:cs="Times New Roman"/>
          <w:color w:val="000000"/>
          <w:szCs w:val="24"/>
          <w:lang w:eastAsia="ru-RU"/>
        </w:rPr>
        <w:t>тчет должен включать следующую информацию: количество яиц, куриц и средняя производительность по каждой породе по цехам, общее количество кур на фабрике, общее количество яиц, полученное птицефабрикой за отчетный месяц.</w:t>
      </w:r>
    </w:p>
    <w:p w:rsidR="009331BF" w:rsidRDefault="009F3EAD" w:rsidP="007020D4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 К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оличество яиц, куриц и средняя производительность по каждой породе по цехам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F3EAD" w:rsidRDefault="009F3EAD" w:rsidP="007020D4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</w:p>
    <w:p w:rsidR="009F3EAD" w:rsidRPr="009F3EAD" w:rsidRDefault="009F3EAD" w:rsidP="009F3EAD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9F3EAD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F3EAD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proofErr w:type="spellEnd"/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F3EAD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</w:t>
      </w:r>
      <w:r w:rsidRPr="009F3EAD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породы</w:t>
      </w:r>
      <w:proofErr w:type="spellEnd"/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proofErr w:type="spellEnd"/>
      <w:r w:rsidRPr="00E655E6">
        <w:rPr>
          <w:rFonts w:eastAsia="Times New Roman" w:cs="Times New Roman"/>
          <w:color w:val="000000"/>
          <w:szCs w:val="24"/>
          <w:lang w:eastAsia="ru-RU"/>
        </w:rPr>
        <w:t xml:space="preserve">]) /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count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 w:rsidRPr="00E655E6">
        <w:rPr>
          <w:rFonts w:eastAsia="Times New Roman" w:cs="Times New Roman"/>
          <w:color w:val="000000"/>
          <w:szCs w:val="24"/>
          <w:lang w:eastAsia="ru-RU"/>
        </w:rPr>
        <w:t>*)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Средняя производительность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sum</w:t>
      </w:r>
      <w:r w:rsidRPr="00E655E6">
        <w:rPr>
          <w:rFonts w:eastAsia="Times New Roman" w:cs="Times New Roman"/>
          <w:color w:val="000000"/>
          <w:szCs w:val="24"/>
          <w:lang w:eastAsia="ru-RU"/>
        </w:rPr>
        <w:t>(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Pr="00E655E6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proofErr w:type="spellEnd"/>
      <w:r w:rsidRPr="00E655E6">
        <w:rPr>
          <w:rFonts w:eastAsia="Times New Roman" w:cs="Times New Roman"/>
          <w:color w:val="000000"/>
          <w:szCs w:val="24"/>
          <w:lang w:eastAsia="ru-RU"/>
        </w:rPr>
        <w:t>])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оличество яиц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count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(*) </w:t>
      </w:r>
      <w:r>
        <w:rPr>
          <w:rFonts w:eastAsia="Times New Roman" w:cs="Times New Roman"/>
          <w:color w:val="000000"/>
          <w:szCs w:val="24"/>
          <w:lang w:val="en-US" w:eastAsia="ru-RU"/>
        </w:rPr>
        <w:t>as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оличество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куриц</w:t>
      </w:r>
      <w:r w:rsidRPr="009F3EAD">
        <w:rPr>
          <w:rFonts w:eastAsia="Times New Roman" w:cs="Times New Roman"/>
          <w:color w:val="000000"/>
          <w:szCs w:val="24"/>
          <w:lang w:eastAsia="ru-RU"/>
        </w:rPr>
        <w:t xml:space="preserve">] </w:t>
      </w:r>
    </w:p>
    <w:p w:rsidR="009F3EAD" w:rsidRDefault="009F3EAD" w:rsidP="009F3EAD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 [</w:t>
      </w:r>
      <w:r>
        <w:rPr>
          <w:rFonts w:eastAsia="Times New Roman" w:cs="Times New Roman"/>
          <w:color w:val="000000"/>
          <w:szCs w:val="24"/>
          <w:lang w:eastAsia="ru-RU"/>
        </w:rPr>
        <w:t>Клетка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] as a </w:t>
      </w:r>
    </w:p>
    <w:p w:rsidR="009F3EAD" w:rsidRPr="009D6E0A" w:rsidRDefault="009F3EAD" w:rsidP="009F3EAD">
      <w:pPr>
        <w:ind w:firstLine="707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 xml:space="preserve">inner join 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9D6E0A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 xml:space="preserve"> as b</w:t>
      </w:r>
    </w:p>
    <w:p w:rsidR="009F3EAD" w:rsidRDefault="009F3EAD" w:rsidP="009F3EAD">
      <w:pPr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9F3EAD">
        <w:rPr>
          <w:rFonts w:eastAsia="Times New Roman" w:cs="Times New Roman"/>
          <w:color w:val="000000"/>
          <w:szCs w:val="24"/>
          <w:lang w:val="en-US" w:eastAsia="ru-RU"/>
        </w:rPr>
        <w:t xml:space="preserve">    </w:t>
      </w:r>
      <w:r>
        <w:rPr>
          <w:rFonts w:eastAsia="Times New Roman" w:cs="Times New Roman"/>
          <w:color w:val="000000"/>
          <w:szCs w:val="24"/>
          <w:lang w:val="en-US" w:eastAsia="ru-RU"/>
        </w:rPr>
        <w:t>on</w:t>
      </w:r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 xml:space="preserve">] =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9D6E0A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клетки</w:t>
      </w:r>
      <w:proofErr w:type="spellEnd"/>
      <w:r w:rsidRPr="009D6E0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331BF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group</w:t>
      </w:r>
      <w:r w:rsidRPr="00CF1C74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en-US" w:eastAsia="ru-RU"/>
        </w:rPr>
        <w:t>a</w:t>
      </w:r>
      <w:r w:rsidRPr="00CF1C74">
        <w:rPr>
          <w:rFonts w:eastAsia="Times New Roman" w:cs="Times New Roman"/>
          <w:color w:val="000000"/>
          <w:szCs w:val="24"/>
          <w:lang w:eastAsia="ru-RU"/>
        </w:rPr>
        <w:t>.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од</w:t>
      </w:r>
      <w:r w:rsidRPr="00CF1C74"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цеха</w:t>
      </w:r>
      <w:proofErr w:type="spellEnd"/>
      <w:r w:rsidRPr="00CF1C74">
        <w:rPr>
          <w:rFonts w:eastAsia="Times New Roman" w:cs="Times New Roman"/>
          <w:color w:val="000000"/>
          <w:szCs w:val="24"/>
          <w:lang w:eastAsia="ru-RU"/>
        </w:rPr>
        <w:t xml:space="preserve">], </w:t>
      </w:r>
      <w:r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D6E0A">
        <w:rPr>
          <w:rFonts w:eastAsia="Times New Roman" w:cs="Times New Roman"/>
          <w:color w:val="000000"/>
          <w:szCs w:val="24"/>
          <w:lang w:eastAsia="ru-RU"/>
        </w:rPr>
        <w:t>.</w:t>
      </w:r>
      <w:r w:rsidRPr="005E6B9A">
        <w:rPr>
          <w:rFonts w:eastAsia="Times New Roman" w:cs="Times New Roman"/>
          <w:color w:val="000000"/>
          <w:szCs w:val="24"/>
          <w:lang w:eastAsia="ru-RU"/>
        </w:rPr>
        <w:t>[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Название_породы</w:t>
      </w:r>
      <w:proofErr w:type="spellEnd"/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F3EAD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</w:p>
    <w:p w:rsidR="009F3EAD" w:rsidRPr="009F3EAD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2. О</w:t>
      </w:r>
      <w:r w:rsidRPr="004742A6">
        <w:rPr>
          <w:rFonts w:eastAsia="Times New Roman" w:cs="Times New Roman"/>
          <w:color w:val="000000"/>
          <w:szCs w:val="24"/>
          <w:lang w:eastAsia="ru-RU"/>
        </w:rPr>
        <w:t>бщее количество кур на фабрике, общее количество яиц, полученное птицефабрикой за отчетный месяц</w:t>
      </w:r>
      <w:r w:rsidRPr="009F3EAD"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9F3EAD" w:rsidRPr="00E25D4E" w:rsidRDefault="009F3EAD" w:rsidP="009F3EAD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</w:p>
    <w:p w:rsidR="009F3EAD" w:rsidRPr="009F3EAD" w:rsidRDefault="009F3EAD" w:rsidP="009F3EAD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select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count(</w:t>
      </w:r>
      <w:proofErr w:type="gramEnd"/>
      <w:r>
        <w:rPr>
          <w:rFonts w:eastAsia="Times New Roman" w:cs="Times New Roman"/>
          <w:color w:val="000000"/>
          <w:szCs w:val="24"/>
          <w:lang w:val="en-US" w:eastAsia="ru-RU"/>
        </w:rPr>
        <w:t>*)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 xml:space="preserve">, </w:t>
      </w:r>
      <w:r>
        <w:rPr>
          <w:rFonts w:eastAsia="Times New Roman" w:cs="Times New Roman"/>
          <w:color w:val="000000"/>
          <w:szCs w:val="24"/>
          <w:lang w:val="en-US" w:eastAsia="ru-RU"/>
        </w:rPr>
        <w:t>sum(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>[</w:t>
      </w:r>
      <w:r>
        <w:rPr>
          <w:rFonts w:eastAsia="Times New Roman" w:cs="Times New Roman"/>
          <w:color w:val="000000"/>
          <w:szCs w:val="24"/>
          <w:lang w:eastAsia="ru-RU"/>
        </w:rPr>
        <w:t>Количество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>_</w:t>
      </w:r>
      <w:r>
        <w:rPr>
          <w:rFonts w:eastAsia="Times New Roman" w:cs="Times New Roman"/>
          <w:color w:val="000000"/>
          <w:szCs w:val="24"/>
          <w:lang w:eastAsia="ru-RU"/>
        </w:rPr>
        <w:t>яиц</w:t>
      </w:r>
      <w:r w:rsidRPr="009F3EAD">
        <w:rPr>
          <w:rFonts w:eastAsia="Times New Roman" w:cs="Times New Roman"/>
          <w:color w:val="000000"/>
          <w:szCs w:val="24"/>
          <w:lang w:val="en-US" w:eastAsia="ru-RU"/>
        </w:rPr>
        <w:t>]</w:t>
      </w:r>
      <w:r>
        <w:rPr>
          <w:rFonts w:eastAsia="Times New Roman" w:cs="Times New Roman"/>
          <w:color w:val="000000"/>
          <w:szCs w:val="24"/>
          <w:lang w:val="en-US" w:eastAsia="ru-RU"/>
        </w:rPr>
        <w:t>)</w:t>
      </w:r>
    </w:p>
    <w:p w:rsidR="009F3EAD" w:rsidRPr="005E6B9A" w:rsidRDefault="009F3EAD" w:rsidP="009F3EAD">
      <w:pPr>
        <w:spacing w:before="280"/>
        <w:ind w:left="709" w:firstLine="0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from</w:t>
      </w:r>
      <w:r w:rsidRPr="005E6B9A">
        <w:rPr>
          <w:rFonts w:eastAsia="Times New Roman" w:cs="Times New Roman"/>
          <w:color w:val="000000"/>
          <w:szCs w:val="24"/>
          <w:lang w:eastAsia="ru-RU"/>
        </w:rPr>
        <w:t xml:space="preserve"> [</w:t>
      </w:r>
      <w:r>
        <w:rPr>
          <w:rFonts w:eastAsia="Times New Roman" w:cs="Times New Roman"/>
          <w:color w:val="000000"/>
          <w:szCs w:val="24"/>
          <w:lang w:eastAsia="ru-RU"/>
        </w:rPr>
        <w:t>Курица</w:t>
      </w:r>
      <w:r w:rsidRPr="005E6B9A">
        <w:rPr>
          <w:rFonts w:eastAsia="Times New Roman" w:cs="Times New Roman"/>
          <w:color w:val="000000"/>
          <w:szCs w:val="24"/>
          <w:lang w:eastAsia="ru-RU"/>
        </w:rPr>
        <w:t>]</w:t>
      </w:r>
    </w:p>
    <w:p w:rsidR="009F3EAD" w:rsidRDefault="009F3EAD" w:rsidP="009F3EAD">
      <w:pPr>
        <w:spacing w:before="280" w:after="280"/>
        <w:rPr>
          <w:rFonts w:eastAsia="Times New Roman" w:cs="Times New Roman"/>
          <w:color w:val="000000"/>
          <w:szCs w:val="24"/>
          <w:lang w:eastAsia="ru-RU"/>
        </w:rPr>
      </w:pPr>
    </w:p>
    <w:p w:rsidR="004742A6" w:rsidRDefault="004742A6" w:rsidP="007020D4">
      <w:pPr>
        <w:pStyle w:val="2"/>
      </w:pPr>
      <w:r>
        <w:t>Выводы</w:t>
      </w:r>
    </w:p>
    <w:p w:rsidR="006A3F28" w:rsidRPr="006A3F28" w:rsidRDefault="006A3F28" w:rsidP="006A3F28">
      <w:r>
        <w:t>Навык построения инфологической модели освоен.</w:t>
      </w:r>
    </w:p>
    <w:sectPr w:rsidR="006A3F28" w:rsidRPr="006A3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C31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76037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B2925"/>
    <w:multiLevelType w:val="multilevel"/>
    <w:tmpl w:val="5020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174B6C"/>
    <w:multiLevelType w:val="multilevel"/>
    <w:tmpl w:val="50FC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A82563"/>
    <w:multiLevelType w:val="multilevel"/>
    <w:tmpl w:val="2422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25751"/>
    <w:multiLevelType w:val="multilevel"/>
    <w:tmpl w:val="3178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lvl w:ilvl="0">
        <w:numFmt w:val="upperRoman"/>
        <w:lvlText w:val="%1."/>
        <w:lvlJc w:val="right"/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A6"/>
    <w:rsid w:val="000250BC"/>
    <w:rsid w:val="0012287C"/>
    <w:rsid w:val="002825B0"/>
    <w:rsid w:val="004742A6"/>
    <w:rsid w:val="005E6B9A"/>
    <w:rsid w:val="006434FA"/>
    <w:rsid w:val="006A3F28"/>
    <w:rsid w:val="007020D4"/>
    <w:rsid w:val="00880E77"/>
    <w:rsid w:val="009331BF"/>
    <w:rsid w:val="009D6E0A"/>
    <w:rsid w:val="009F2065"/>
    <w:rsid w:val="009F3EAD"/>
    <w:rsid w:val="00BE5DF8"/>
    <w:rsid w:val="00CC2843"/>
    <w:rsid w:val="00CF1C74"/>
    <w:rsid w:val="00D4161C"/>
    <w:rsid w:val="00E25D4E"/>
    <w:rsid w:val="00E655E6"/>
    <w:rsid w:val="00E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02E6"/>
  <w15:chartTrackingRefBased/>
  <w15:docId w15:val="{22DD1623-F27E-449A-9932-B35E0D30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A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3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2A6"/>
    <w:pPr>
      <w:keepNext/>
      <w:keepLines/>
      <w:spacing w:before="80" w:after="80"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0D4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171717" w:themeColor="background2" w:themeShade="1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42A6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020D4"/>
    <w:rPr>
      <w:rFonts w:ascii="Times New Roman" w:eastAsiaTheme="majorEastAsia" w:hAnsi="Times New Roman" w:cstheme="majorBidi"/>
      <w:b/>
      <w:color w:val="171717" w:themeColor="background2" w:themeShade="1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12D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2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31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3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551B76-15DD-4F37-BAE8-03180DEE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аева Карина</dc:creator>
  <cp:keywords/>
  <dc:description/>
  <cp:lastModifiedBy>Кучаева Карина</cp:lastModifiedBy>
  <cp:revision>4</cp:revision>
  <dcterms:created xsi:type="dcterms:W3CDTF">2020-04-19T21:22:00Z</dcterms:created>
  <dcterms:modified xsi:type="dcterms:W3CDTF">2020-04-25T18:56:00Z</dcterms:modified>
</cp:coreProperties>
</file>